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2250"/>
        <w:gridCol w:w="1710"/>
        <w:gridCol w:w="5490"/>
      </w:tblGrid>
      <w:tr w:rsidR="00FE719A" w:rsidRPr="00FE719A" w:rsidTr="00463611">
        <w:tc>
          <w:tcPr>
            <w:tcW w:w="2340" w:type="dxa"/>
            <w:gridSpan w:val="2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:rsidR="00FE719A" w:rsidRPr="00FE719A" w:rsidRDefault="00FE719A" w:rsidP="00FE719A">
            <w:pPr>
              <w:tabs>
                <w:tab w:val="right" w:pos="6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1321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46B1F" w:rsidRPr="0051157D">
              <w:rPr>
                <w:rFonts w:ascii="Times New Roman" w:hAnsi="Times New Roman" w:cs="Times New Roman"/>
                <w:sz w:val="24"/>
                <w:szCs w:val="24"/>
              </w:rPr>
              <w:t xml:space="preserve"> 4 Stroke-Single Cylinder ATV</w:t>
            </w:r>
            <w:r w:rsidR="005320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6B1F" w:rsidRPr="005115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2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719A" w:rsidRPr="00FE719A" w:rsidRDefault="00FE719A" w:rsidP="00FE719A">
            <w:pPr>
              <w:tabs>
                <w:tab w:val="right" w:pos="6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FE719A" w:rsidRPr="00FE719A" w:rsidRDefault="00FE719A" w:rsidP="00FE719A">
            <w:pPr>
              <w:tabs>
                <w:tab w:val="right" w:pos="68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719A" w:rsidRPr="00FE719A" w:rsidTr="00463611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</w:trPr>
        <w:tc>
          <w:tcPr>
            <w:tcW w:w="3960" w:type="dxa"/>
            <w:gridSpan w:val="2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TION NUMBER:</w:t>
            </w:r>
          </w:p>
        </w:tc>
        <w:tc>
          <w:tcPr>
            <w:tcW w:w="5490" w:type="dxa"/>
          </w:tcPr>
          <w:p w:rsidR="00FE719A" w:rsidRPr="00FE719A" w:rsidRDefault="0013215B" w:rsidP="009E27B5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4-17-R-IFBD-00015</w:t>
            </w:r>
            <w:r w:rsidR="00FE719A"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FE719A"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ASK num "Enter Solicitation Number" \* MERGEFORMAT </w:instrText>
            </w:r>
            <w:r w:rsidR="00FE719A"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num"/>
            <w:r w:rsidR="00FE719A"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t>06-78</w:t>
            </w:r>
            <w:bookmarkEnd w:id="0"/>
            <w:r w:rsidR="00FE719A"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E719A" w:rsidRPr="00FE719A" w:rsidTr="00463611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</w:trPr>
        <w:tc>
          <w:tcPr>
            <w:tcW w:w="3960" w:type="dxa"/>
            <w:gridSpan w:val="2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19A" w:rsidRPr="00FE719A" w:rsidTr="00463611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</w:trPr>
        <w:tc>
          <w:tcPr>
            <w:tcW w:w="3960" w:type="dxa"/>
            <w:gridSpan w:val="2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19A" w:rsidRPr="00FE719A" w:rsidTr="00463611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</w:trPr>
        <w:tc>
          <w:tcPr>
            <w:tcW w:w="3960" w:type="dxa"/>
            <w:gridSpan w:val="2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D DUE DATE AND TIME:</w:t>
            </w:r>
          </w:p>
        </w:tc>
        <w:tc>
          <w:tcPr>
            <w:tcW w:w="5490" w:type="dxa"/>
          </w:tcPr>
          <w:p w:rsidR="00FE719A" w:rsidRPr="00646B1F" w:rsidRDefault="0013215B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ruary 22, 2017</w:t>
            </w:r>
            <w:r w:rsidR="00FE719A" w:rsidRPr="00646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2:00 P.M. LOCAL TIME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Mississippi Department of Wildlife, Fisheries and Parks will accept sealed bids until 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:00 p.m., </w:t>
            </w:r>
            <w:r w:rsidR="0013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ebruary 22, 2017</w:t>
            </w:r>
            <w:r w:rsidRPr="00FE71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be opened immediately.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19A" w:rsidRPr="00FE719A" w:rsidRDefault="00FE719A" w:rsidP="00FE719A">
            <w:pPr>
              <w:spacing w:after="0" w:line="240" w:lineRule="auto"/>
              <w:ind w:left="-3870" w:firstLine="37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E719A" w:rsidRPr="00FE719A" w:rsidRDefault="00FE719A" w:rsidP="00FE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70"/>
      </w:tblGrid>
      <w:tr w:rsidR="00FE719A" w:rsidRPr="00FE719A" w:rsidTr="00463611">
        <w:tc>
          <w:tcPr>
            <w:tcW w:w="4788" w:type="dxa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d Opening Location:</w:t>
            </w:r>
          </w:p>
        </w:tc>
        <w:tc>
          <w:tcPr>
            <w:tcW w:w="4770" w:type="dxa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 Department of Wildlife</w:t>
            </w:r>
            <w:r w:rsidR="00861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isheries and Parks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n: Purchasing Department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5 Eastover Dr.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ckson, MS 39211-6374</w:t>
            </w:r>
          </w:p>
        </w:tc>
      </w:tr>
    </w:tbl>
    <w:p w:rsidR="00FE719A" w:rsidRPr="00FE719A" w:rsidRDefault="00FE719A" w:rsidP="00FE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19A" w:rsidRPr="00FE719A" w:rsidRDefault="00FE719A" w:rsidP="00FE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19A" w:rsidRPr="00FE719A" w:rsidRDefault="00FE719A" w:rsidP="00FE7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FE719A" w:rsidRPr="00FE719A" w:rsidTr="00FE719A">
        <w:tc>
          <w:tcPr>
            <w:tcW w:w="4788" w:type="dxa"/>
          </w:tcPr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t>For questions regarding</w:t>
            </w:r>
          </w:p>
          <w:p w:rsidR="00FE719A" w:rsidRPr="00FE719A" w:rsidRDefault="00FE719A" w:rsidP="00FE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t>Specifications and General Terms and Conditions contact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E719A" w:rsidRPr="00FE719A" w:rsidTr="00FE719A">
        <w:tc>
          <w:tcPr>
            <w:tcW w:w="4788" w:type="dxa"/>
          </w:tcPr>
          <w:p w:rsidR="00FE719A" w:rsidRPr="00FE719A" w:rsidRDefault="00FE719A" w:rsidP="0013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>FILLIN</w:instrText>
            </w: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"Gen'l Terms Contact / Name: / Title: Phone w/area code, Email Address" \* MERGEFORMAT </w:instrText>
            </w: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3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ce Webster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MPA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3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ountant/Auditor III</w:t>
            </w:r>
            <w:r w:rsidR="0013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601) 432-2152</w:t>
            </w:r>
            <w:r w:rsidR="0013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andicel</w:t>
            </w:r>
            <w:r w:rsidRPr="00FE7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@mdwfp.state.ms.us</w:t>
            </w:r>
            <w:r w:rsidRPr="00FE719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E719A" w:rsidRDefault="00FE719A">
      <w:r>
        <w:br w:type="textWrapping" w:clear="all"/>
      </w:r>
      <w:r>
        <w:br w:type="page"/>
      </w:r>
    </w:p>
    <w:p w:rsidR="00FE719A" w:rsidRPr="00917A39" w:rsidRDefault="00FE719A" w:rsidP="00FE719A">
      <w:pPr>
        <w:pStyle w:val="Heading3"/>
        <w:spacing w:before="0" w:after="0"/>
      </w:pPr>
      <w:r w:rsidRPr="00917A39">
        <w:lastRenderedPageBreak/>
        <w:t>1.1</w:t>
      </w:r>
      <w:r w:rsidRPr="00917A39">
        <w:tab/>
        <w:t>INTRODUCTION</w:t>
      </w:r>
    </w:p>
    <w:p w:rsidR="00FE719A" w:rsidRPr="00917A39" w:rsidRDefault="00FE719A" w:rsidP="00FE719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719A" w:rsidRPr="00917A39" w:rsidRDefault="00FE719A" w:rsidP="00FE719A">
      <w:pPr>
        <w:pStyle w:val="BodyTextIndent"/>
      </w:pPr>
      <w:r w:rsidRPr="00917A39">
        <w:t>1.1.1</w:t>
      </w:r>
      <w:r w:rsidRPr="00917A39">
        <w:tab/>
        <w:t>The Mississippi Department of Wildlife, Fisheries and Parks requests sealed bids for the purchase</w:t>
      </w:r>
      <w:r w:rsidR="009E27B5">
        <w:t xml:space="preserve"> and delivery of</w:t>
      </w:r>
      <w:r w:rsidR="0013215B">
        <w:t xml:space="preserve"> up to</w:t>
      </w:r>
      <w:r w:rsidR="009E27B5">
        <w:t xml:space="preserve"> </w:t>
      </w:r>
      <w:r w:rsidR="0013215B">
        <w:t>fifty (5</w:t>
      </w:r>
      <w:r w:rsidR="00C3527E">
        <w:t>0)</w:t>
      </w:r>
      <w:r w:rsidR="005320D5">
        <w:t xml:space="preserve"> </w:t>
      </w:r>
      <w:r w:rsidR="0013215B">
        <w:t>2017</w:t>
      </w:r>
      <w:r w:rsidR="009E27B5">
        <w:t xml:space="preserve"> </w:t>
      </w:r>
      <w:r w:rsidR="00512975">
        <w:t>4 Stroke-Single Cylinder ATV</w:t>
      </w:r>
      <w:r w:rsidR="005320D5">
        <w:t>(</w:t>
      </w:r>
      <w:r w:rsidR="00512975">
        <w:t>s</w:t>
      </w:r>
      <w:r w:rsidR="005320D5">
        <w:t>)</w:t>
      </w:r>
      <w:r w:rsidR="00512975">
        <w:t>.</w:t>
      </w:r>
    </w:p>
    <w:p w:rsidR="00FE719A" w:rsidRPr="00917A39" w:rsidRDefault="00FE719A" w:rsidP="00FE719A">
      <w:pPr>
        <w:ind w:left="720" w:hanging="72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C4103" w:rsidRDefault="00FE719A" w:rsidP="00FE719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A39">
        <w:rPr>
          <w:rFonts w:ascii="Times New Roman" w:hAnsi="Times New Roman" w:cs="Times New Roman"/>
          <w:sz w:val="24"/>
          <w:szCs w:val="24"/>
        </w:rPr>
        <w:t>1.1.2</w:t>
      </w:r>
      <w:r w:rsidRPr="00917A39">
        <w:rPr>
          <w:rFonts w:ascii="Times New Roman" w:hAnsi="Times New Roman" w:cs="Times New Roman"/>
          <w:sz w:val="24"/>
          <w:szCs w:val="24"/>
        </w:rPr>
        <w:tab/>
        <w:t>The initial purchase described by this Invitation to Bid shall be for</w:t>
      </w:r>
      <w:r w:rsidR="00C3527E">
        <w:rPr>
          <w:rFonts w:ascii="Times New Roman" w:hAnsi="Times New Roman" w:cs="Times New Roman"/>
          <w:sz w:val="24"/>
          <w:szCs w:val="24"/>
        </w:rPr>
        <w:t xml:space="preserve"> </w:t>
      </w:r>
      <w:r w:rsidR="0013215B">
        <w:rPr>
          <w:rFonts w:ascii="Times New Roman" w:hAnsi="Times New Roman" w:cs="Times New Roman"/>
          <w:sz w:val="24"/>
          <w:szCs w:val="24"/>
        </w:rPr>
        <w:t>up to fifty (5</w:t>
      </w:r>
      <w:r w:rsidR="00C3527E">
        <w:rPr>
          <w:rFonts w:ascii="Times New Roman" w:hAnsi="Times New Roman" w:cs="Times New Roman"/>
          <w:sz w:val="24"/>
          <w:szCs w:val="24"/>
        </w:rPr>
        <w:t xml:space="preserve">0) </w:t>
      </w:r>
      <w:r w:rsidR="0013215B">
        <w:rPr>
          <w:rFonts w:ascii="Times New Roman" w:hAnsi="Times New Roman" w:cs="Times New Roman"/>
          <w:sz w:val="24"/>
          <w:szCs w:val="24"/>
        </w:rPr>
        <w:t>2017</w:t>
      </w:r>
      <w:r w:rsidR="0051157D" w:rsidRPr="0051157D">
        <w:rPr>
          <w:rFonts w:ascii="Times New Roman" w:hAnsi="Times New Roman" w:cs="Times New Roman"/>
          <w:sz w:val="24"/>
          <w:szCs w:val="24"/>
        </w:rPr>
        <w:t xml:space="preserve"> 4 Stroke-Single Cylinder ATV</w:t>
      </w:r>
      <w:r w:rsidR="005320D5">
        <w:rPr>
          <w:rFonts w:ascii="Times New Roman" w:hAnsi="Times New Roman" w:cs="Times New Roman"/>
          <w:sz w:val="24"/>
          <w:szCs w:val="24"/>
        </w:rPr>
        <w:t>(</w:t>
      </w:r>
      <w:r w:rsidR="0051157D" w:rsidRPr="0051157D">
        <w:rPr>
          <w:rFonts w:ascii="Times New Roman" w:hAnsi="Times New Roman" w:cs="Times New Roman"/>
          <w:sz w:val="24"/>
          <w:szCs w:val="24"/>
        </w:rPr>
        <w:t>s</w:t>
      </w:r>
      <w:r w:rsidR="005320D5">
        <w:rPr>
          <w:rFonts w:ascii="Times New Roman" w:hAnsi="Times New Roman" w:cs="Times New Roman"/>
          <w:sz w:val="24"/>
          <w:szCs w:val="24"/>
        </w:rPr>
        <w:t>)</w:t>
      </w:r>
      <w:r w:rsidR="00C3527E">
        <w:rPr>
          <w:rFonts w:ascii="Times New Roman" w:hAnsi="Times New Roman" w:cs="Times New Roman"/>
          <w:sz w:val="24"/>
          <w:szCs w:val="24"/>
        </w:rPr>
        <w:t xml:space="preserve"> for the period of one year from the award date.</w:t>
      </w:r>
    </w:p>
    <w:p w:rsidR="00FE719A" w:rsidRPr="00917A39" w:rsidRDefault="00FE719A" w:rsidP="00FE719A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17A39">
        <w:rPr>
          <w:rFonts w:ascii="Times New Roman" w:hAnsi="Times New Roman" w:cs="Times New Roman"/>
          <w:sz w:val="24"/>
          <w:szCs w:val="24"/>
        </w:rPr>
        <w:t xml:space="preserve">1.1.3    </w:t>
      </w:r>
      <w:r w:rsidRPr="00917A39">
        <w:rPr>
          <w:rFonts w:ascii="Times New Roman" w:hAnsi="Times New Roman" w:cs="Times New Roman"/>
          <w:bCs/>
          <w:sz w:val="24"/>
          <w:szCs w:val="24"/>
        </w:rPr>
        <w:t>The agency reserves the right to define equals, reject any and/or all bids, or any part of any/or all bids, and to waive any informality.</w:t>
      </w:r>
    </w:p>
    <w:p w:rsidR="004B32E3" w:rsidRDefault="00FE719A" w:rsidP="00E471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A39">
        <w:rPr>
          <w:rFonts w:ascii="Times New Roman" w:hAnsi="Times New Roman" w:cs="Times New Roman"/>
          <w:sz w:val="24"/>
          <w:szCs w:val="24"/>
        </w:rPr>
        <w:t xml:space="preserve">1.1.4    Awards will be made based on the lowest </w:t>
      </w:r>
      <w:r w:rsidR="009B4B04">
        <w:rPr>
          <w:rFonts w:ascii="Times New Roman" w:hAnsi="Times New Roman" w:cs="Times New Roman"/>
          <w:sz w:val="24"/>
          <w:szCs w:val="24"/>
        </w:rPr>
        <w:t>and best bid</w:t>
      </w:r>
      <w:r w:rsidRPr="009B4B04">
        <w:rPr>
          <w:rFonts w:ascii="Times New Roman" w:hAnsi="Times New Roman" w:cs="Times New Roman"/>
          <w:sz w:val="24"/>
          <w:szCs w:val="24"/>
        </w:rPr>
        <w:t>.</w:t>
      </w:r>
      <w:r w:rsidRPr="00917A39">
        <w:rPr>
          <w:rFonts w:ascii="Times New Roman" w:hAnsi="Times New Roman" w:cs="Times New Roman"/>
          <w:sz w:val="24"/>
          <w:szCs w:val="24"/>
        </w:rPr>
        <w:t xml:space="preserve"> </w:t>
      </w:r>
      <w:r w:rsidR="00E35361">
        <w:rPr>
          <w:rFonts w:ascii="Times New Roman" w:hAnsi="Times New Roman" w:cs="Times New Roman"/>
          <w:sz w:val="24"/>
          <w:szCs w:val="24"/>
        </w:rPr>
        <w:t xml:space="preserve">It is the intent of the agency to purchase </w:t>
      </w:r>
      <w:r w:rsidR="005320D5">
        <w:rPr>
          <w:rFonts w:ascii="Times New Roman" w:hAnsi="Times New Roman" w:cs="Times New Roman"/>
          <w:sz w:val="24"/>
          <w:szCs w:val="24"/>
        </w:rPr>
        <w:t>one (1) or more ATV(s)</w:t>
      </w:r>
      <w:r w:rsidR="00E35361">
        <w:rPr>
          <w:rFonts w:ascii="Times New Roman" w:hAnsi="Times New Roman" w:cs="Times New Roman"/>
          <w:sz w:val="24"/>
          <w:szCs w:val="24"/>
        </w:rPr>
        <w:t xml:space="preserve">. </w:t>
      </w:r>
      <w:r w:rsidR="009B4B04">
        <w:rPr>
          <w:rFonts w:ascii="Times New Roman" w:hAnsi="Times New Roman" w:cs="Times New Roman"/>
          <w:sz w:val="24"/>
          <w:szCs w:val="24"/>
        </w:rPr>
        <w:t>Total quantity purchased will be based on budget availability</w:t>
      </w:r>
      <w:r w:rsidR="00E35361">
        <w:rPr>
          <w:rFonts w:ascii="Times New Roman" w:hAnsi="Times New Roman" w:cs="Times New Roman"/>
          <w:sz w:val="24"/>
          <w:szCs w:val="24"/>
        </w:rPr>
        <w:t>.</w:t>
      </w:r>
      <w:r w:rsidR="009B4B04">
        <w:rPr>
          <w:rFonts w:ascii="Times New Roman" w:hAnsi="Times New Roman" w:cs="Times New Roman"/>
          <w:sz w:val="24"/>
          <w:szCs w:val="24"/>
        </w:rPr>
        <w:t xml:space="preserve"> </w:t>
      </w:r>
      <w:r w:rsidR="00917A39">
        <w:rPr>
          <w:rFonts w:ascii="Times New Roman" w:hAnsi="Times New Roman" w:cs="Times New Roman"/>
          <w:sz w:val="24"/>
          <w:szCs w:val="24"/>
        </w:rPr>
        <w:t>The Invitation to Bid consist</w:t>
      </w:r>
      <w:r w:rsidR="00853572">
        <w:rPr>
          <w:rFonts w:ascii="Times New Roman" w:hAnsi="Times New Roman" w:cs="Times New Roman"/>
          <w:sz w:val="24"/>
          <w:szCs w:val="24"/>
        </w:rPr>
        <w:t>s</w:t>
      </w:r>
      <w:r w:rsidR="00917A39">
        <w:rPr>
          <w:rFonts w:ascii="Times New Roman" w:hAnsi="Times New Roman" w:cs="Times New Roman"/>
          <w:sz w:val="24"/>
          <w:szCs w:val="24"/>
        </w:rPr>
        <w:t xml:space="preserve"> of </w:t>
      </w:r>
      <w:r w:rsidR="009E27B5">
        <w:rPr>
          <w:rFonts w:ascii="Times New Roman" w:hAnsi="Times New Roman" w:cs="Times New Roman"/>
          <w:sz w:val="24"/>
          <w:szCs w:val="24"/>
        </w:rPr>
        <w:t>one (1) bid proposal form</w:t>
      </w:r>
      <w:r w:rsidR="00917A39">
        <w:rPr>
          <w:rFonts w:ascii="Times New Roman" w:hAnsi="Times New Roman" w:cs="Times New Roman"/>
          <w:sz w:val="24"/>
          <w:szCs w:val="24"/>
        </w:rPr>
        <w:t xml:space="preserve">. Bidders must submit a completed bid proposal form. </w:t>
      </w:r>
      <w:r w:rsidRPr="00917A39">
        <w:rPr>
          <w:rFonts w:ascii="Times New Roman" w:hAnsi="Times New Roman" w:cs="Times New Roman"/>
          <w:sz w:val="24"/>
          <w:szCs w:val="24"/>
        </w:rPr>
        <w:t xml:space="preserve">However, we reserve the right to award in the best interest of the Mississippi Department of Wildlife, Fisheries and Parks. </w:t>
      </w:r>
    </w:p>
    <w:p w:rsidR="004B32E3" w:rsidRPr="00D82790" w:rsidRDefault="00F3163A" w:rsidP="004B3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790">
        <w:rPr>
          <w:rFonts w:ascii="Times New Roman" w:hAnsi="Times New Roman" w:cs="Times New Roman"/>
          <w:sz w:val="24"/>
          <w:szCs w:val="24"/>
        </w:rPr>
        <w:t xml:space="preserve">1.1.5 </w:t>
      </w:r>
      <w:r w:rsidRPr="00D82790">
        <w:rPr>
          <w:rFonts w:ascii="Times New Roman" w:hAnsi="Times New Roman" w:cs="Times New Roman"/>
          <w:sz w:val="24"/>
          <w:szCs w:val="24"/>
        </w:rPr>
        <w:tab/>
      </w:r>
      <w:r w:rsidR="004B32E3" w:rsidRPr="00D82790">
        <w:rPr>
          <w:rFonts w:ascii="Times New Roman" w:hAnsi="Times New Roman" w:cs="Times New Roman"/>
          <w:sz w:val="24"/>
          <w:szCs w:val="24"/>
        </w:rPr>
        <w:t>The bidder a</w:t>
      </w:r>
      <w:r w:rsidR="00C3527E">
        <w:rPr>
          <w:rFonts w:ascii="Times New Roman" w:hAnsi="Times New Roman" w:cs="Times New Roman"/>
          <w:sz w:val="24"/>
          <w:szCs w:val="24"/>
        </w:rPr>
        <w:t>grees to begin delivery</w:t>
      </w:r>
      <w:r w:rsidR="004B32E3" w:rsidRPr="00D82790">
        <w:rPr>
          <w:rFonts w:ascii="Times New Roman" w:hAnsi="Times New Roman" w:cs="Times New Roman"/>
          <w:sz w:val="24"/>
          <w:szCs w:val="24"/>
        </w:rPr>
        <w:t xml:space="preserve"> within </w:t>
      </w:r>
      <w:r w:rsidR="00E4717D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4B32E3" w:rsidRPr="00D82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s</w:t>
      </w:r>
      <w:r w:rsidR="004B32E3" w:rsidRPr="00D82790">
        <w:rPr>
          <w:rFonts w:ascii="Times New Roman" w:hAnsi="Times New Roman" w:cs="Times New Roman"/>
          <w:sz w:val="24"/>
          <w:szCs w:val="24"/>
        </w:rPr>
        <w:t xml:space="preserve"> of award. Failure to do so may result in </w:t>
      </w:r>
      <w:r w:rsidR="004B32E3" w:rsidRPr="00D82790">
        <w:rPr>
          <w:rFonts w:ascii="Times New Roman" w:hAnsi="Times New Roman" w:cs="Times New Roman"/>
          <w:sz w:val="24"/>
          <w:szCs w:val="24"/>
        </w:rPr>
        <w:tab/>
        <w:t xml:space="preserve">cancellation of award. If cancellation of award occurs, new award will be made to the </w:t>
      </w:r>
      <w:r w:rsidR="00D82790">
        <w:rPr>
          <w:rFonts w:ascii="Times New Roman" w:hAnsi="Times New Roman" w:cs="Times New Roman"/>
          <w:sz w:val="24"/>
          <w:szCs w:val="24"/>
        </w:rPr>
        <w:tab/>
      </w:r>
      <w:r w:rsidR="004B32E3" w:rsidRPr="00D82790">
        <w:rPr>
          <w:rFonts w:ascii="Times New Roman" w:hAnsi="Times New Roman" w:cs="Times New Roman"/>
          <w:sz w:val="24"/>
          <w:szCs w:val="24"/>
        </w:rPr>
        <w:t>next lowest bidder meeting required specifications.</w:t>
      </w:r>
      <w:r w:rsidR="004B32E3" w:rsidRPr="00D82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19A" w:rsidRPr="00917A39" w:rsidRDefault="00FE719A" w:rsidP="00FE719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719A" w:rsidRPr="00917A39" w:rsidRDefault="00FE719A" w:rsidP="00FE719A">
      <w:pPr>
        <w:pStyle w:val="BodyTextIndent"/>
        <w:rPr>
          <w:b/>
          <w:bCs/>
        </w:rPr>
      </w:pPr>
      <w:r w:rsidRPr="00917A39">
        <w:rPr>
          <w:b/>
          <w:bCs/>
        </w:rPr>
        <w:t>1.2</w:t>
      </w:r>
      <w:r w:rsidRPr="00917A39">
        <w:rPr>
          <w:b/>
          <w:bCs/>
        </w:rPr>
        <w:tab/>
        <w:t>GENERAL SPECIFICATIONS</w:t>
      </w:r>
    </w:p>
    <w:p w:rsidR="00463611" w:rsidRDefault="00463611" w:rsidP="00463611">
      <w:pPr>
        <w:pStyle w:val="BodyTextIndent"/>
      </w:pPr>
    </w:p>
    <w:p w:rsidR="00FE719A" w:rsidRDefault="00FE719A" w:rsidP="00463611">
      <w:pPr>
        <w:pStyle w:val="BodyTextIndent"/>
      </w:pPr>
      <w:r w:rsidRPr="00917A39">
        <w:t>1.2.1</w:t>
      </w:r>
      <w:r w:rsidRPr="00917A39">
        <w:tab/>
        <w:t xml:space="preserve">The specifications set forth herein represent a minimum of required equipment and operational needs of the </w:t>
      </w:r>
      <w:r w:rsidR="00E4717D" w:rsidRPr="00917A39">
        <w:t xml:space="preserve">Mississippi Department </w:t>
      </w:r>
      <w:r w:rsidR="009B4B04">
        <w:t>of Wildlife, Fisheries</w:t>
      </w:r>
      <w:r w:rsidR="00463611">
        <w:t xml:space="preserve"> and Parks.</w:t>
      </w:r>
      <w:r w:rsidRPr="00917A39">
        <w:t xml:space="preserve">  The bidder may propose options above and beyond these specifications that best suit </w:t>
      </w:r>
      <w:r w:rsidR="00463611">
        <w:t>MDWFP’s</w:t>
      </w:r>
      <w:r w:rsidRPr="00917A39">
        <w:t xml:space="preserve"> interests as determined by the agency</w:t>
      </w:r>
      <w:r w:rsidR="00463611">
        <w:t>.</w:t>
      </w:r>
    </w:p>
    <w:p w:rsidR="00463611" w:rsidRPr="00917A39" w:rsidRDefault="00463611" w:rsidP="00463611">
      <w:pPr>
        <w:pStyle w:val="BodyTextIndent"/>
      </w:pPr>
    </w:p>
    <w:p w:rsidR="00FE719A" w:rsidRDefault="00FE719A" w:rsidP="00FE719A">
      <w:pPr>
        <w:pStyle w:val="BodyTextIndent"/>
      </w:pPr>
      <w:r w:rsidRPr="00917A39">
        <w:t>1.2.2</w:t>
      </w:r>
      <w:r w:rsidRPr="00917A39">
        <w:tab/>
        <w:t>Please respond “Yes” or “No” to indicate compliance to the specifications for each listed criterion, and add comments as needed.</w:t>
      </w:r>
    </w:p>
    <w:p w:rsidR="00463611" w:rsidRPr="00917A39" w:rsidRDefault="00463611" w:rsidP="00FE719A">
      <w:pPr>
        <w:pStyle w:val="BodyTextIndent"/>
      </w:pPr>
    </w:p>
    <w:p w:rsidR="009E27B5" w:rsidRDefault="009E27B5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B5" w:rsidRDefault="009E27B5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B5" w:rsidRDefault="009E27B5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B5" w:rsidRDefault="009E27B5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B5" w:rsidRDefault="009E27B5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717D" w:rsidRDefault="00E4717D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717D" w:rsidRDefault="00E4717D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4717D" w:rsidRDefault="00E4717D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57D" w:rsidRDefault="0051157D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3611" w:rsidRPr="00463611" w:rsidRDefault="00463611" w:rsidP="00463611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Pr="00463611">
        <w:rPr>
          <w:rFonts w:ascii="Times New Roman" w:hAnsi="Times New Roman" w:cs="Times New Roman"/>
          <w:b/>
          <w:bCs/>
          <w:sz w:val="24"/>
          <w:szCs w:val="24"/>
        </w:rPr>
        <w:tab/>
        <w:t>SUBMISSION REQUIREMENTS</w:t>
      </w: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463611">
        <w:rPr>
          <w:rFonts w:ascii="Times New Roman" w:hAnsi="Times New Roman" w:cs="Times New Roman"/>
          <w:sz w:val="24"/>
          <w:szCs w:val="24"/>
        </w:rPr>
        <w:t>.1</w:t>
      </w:r>
      <w:r w:rsidRPr="00463611">
        <w:rPr>
          <w:rFonts w:ascii="Times New Roman" w:hAnsi="Times New Roman" w:cs="Times New Roman"/>
          <w:sz w:val="24"/>
          <w:szCs w:val="24"/>
        </w:rPr>
        <w:tab/>
      </w:r>
      <w:r w:rsidRPr="00A74507">
        <w:rPr>
          <w:rFonts w:ascii="Times New Roman" w:hAnsi="Times New Roman" w:cs="Times New Roman"/>
          <w:b/>
          <w:sz w:val="24"/>
          <w:szCs w:val="24"/>
        </w:rPr>
        <w:t>All</w:t>
      </w:r>
      <w:r w:rsidRPr="00463611">
        <w:rPr>
          <w:rFonts w:ascii="Times New Roman" w:hAnsi="Times New Roman" w:cs="Times New Roman"/>
          <w:sz w:val="24"/>
          <w:szCs w:val="24"/>
        </w:rPr>
        <w:t xml:space="preserve"> bids mus</w:t>
      </w:r>
      <w:r w:rsidR="009E27B5">
        <w:rPr>
          <w:rFonts w:ascii="Times New Roman" w:hAnsi="Times New Roman" w:cs="Times New Roman"/>
          <w:sz w:val="24"/>
          <w:szCs w:val="24"/>
        </w:rPr>
        <w:t>t be submitted electronically.</w:t>
      </w:r>
      <w:r w:rsidR="009E27B5">
        <w:t xml:space="preserve"> Bids submitted by mail or email will not be accepted. </w:t>
      </w:r>
      <w:r w:rsidRPr="00463611">
        <w:rPr>
          <w:rFonts w:ascii="Times New Roman" w:hAnsi="Times New Roman" w:cs="Times New Roman"/>
          <w:sz w:val="24"/>
          <w:szCs w:val="24"/>
        </w:rPr>
        <w:t xml:space="preserve">Please refer to </w:t>
      </w:r>
      <w:r w:rsidR="009E27B5">
        <w:rPr>
          <w:rFonts w:ascii="Times New Roman" w:hAnsi="Times New Roman" w:cs="Times New Roman"/>
          <w:sz w:val="24"/>
          <w:szCs w:val="24"/>
        </w:rPr>
        <w:t xml:space="preserve">the links below for the Vendor </w:t>
      </w:r>
      <w:r w:rsidRPr="00463611">
        <w:rPr>
          <w:rFonts w:ascii="Times New Roman" w:hAnsi="Times New Roman" w:cs="Times New Roman"/>
          <w:sz w:val="24"/>
          <w:szCs w:val="24"/>
        </w:rPr>
        <w:t>Registration website as well as tutorials.  Please conta</w:t>
      </w:r>
      <w:r w:rsidR="009E27B5">
        <w:rPr>
          <w:rFonts w:ascii="Times New Roman" w:hAnsi="Times New Roman" w:cs="Times New Roman"/>
          <w:sz w:val="24"/>
          <w:szCs w:val="24"/>
        </w:rPr>
        <w:t>ct the MASH Help Desk (601-359-</w:t>
      </w:r>
      <w:r w:rsidRPr="00463611">
        <w:rPr>
          <w:rFonts w:ascii="Times New Roman" w:hAnsi="Times New Roman" w:cs="Times New Roman"/>
          <w:sz w:val="24"/>
          <w:szCs w:val="24"/>
        </w:rPr>
        <w:t xml:space="preserve">1343) if you require any assistance. </w:t>
      </w:r>
    </w:p>
    <w:p w:rsidR="008614B0" w:rsidRDefault="008614B0" w:rsidP="004636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611">
        <w:rPr>
          <w:rFonts w:ascii="Times New Roman" w:hAnsi="Times New Roman" w:cs="Times New Roman"/>
          <w:b/>
          <w:sz w:val="24"/>
          <w:szCs w:val="24"/>
          <w:u w:val="single"/>
        </w:rPr>
        <w:t>Registration Website</w:t>
      </w:r>
    </w:p>
    <w:p w:rsidR="00463611" w:rsidRPr="00463611" w:rsidRDefault="00C61665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63611" w:rsidRPr="004636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us.magic.ms.gov/sap/bc/webdynpro/sapsrm/wda_e_suco_sreg?sap-client=100#</w:t>
        </w:r>
      </w:hyperlink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611">
        <w:rPr>
          <w:rFonts w:ascii="Times New Roman" w:hAnsi="Times New Roman" w:cs="Times New Roman"/>
          <w:b/>
          <w:sz w:val="24"/>
          <w:szCs w:val="24"/>
          <w:u w:val="single"/>
        </w:rPr>
        <w:t>Tutorial For Registration Process</w:t>
      </w:r>
    </w:p>
    <w:p w:rsidR="00463611" w:rsidRPr="00463611" w:rsidRDefault="00C61665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3611" w:rsidRPr="004636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perform.magic.ms.gov/ucontent/7506bb9015c348dd8c10223a706188d0_en-US/course/html/course.htm</w:t>
        </w:r>
      </w:hyperlink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611">
        <w:rPr>
          <w:rFonts w:ascii="Times New Roman" w:hAnsi="Times New Roman" w:cs="Times New Roman"/>
          <w:b/>
          <w:sz w:val="24"/>
          <w:szCs w:val="24"/>
          <w:u w:val="single"/>
        </w:rPr>
        <w:t xml:space="preserve">Tutorial for Bid Submission </w:t>
      </w:r>
    </w:p>
    <w:p w:rsidR="00463611" w:rsidRPr="00463611" w:rsidRDefault="00C61665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463611" w:rsidRPr="0046361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mrs.state.ms.us/vendors/Supplier_Training.shtml</w:t>
        </w:r>
      </w:hyperlink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sz w:val="24"/>
          <w:szCs w:val="24"/>
        </w:rPr>
        <w:t>Click on Supplier Self Service eLearning</w:t>
      </w: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sz w:val="24"/>
          <w:szCs w:val="24"/>
        </w:rPr>
        <w:t>Then Click Launch Course</w:t>
      </w: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sz w:val="24"/>
          <w:szCs w:val="24"/>
        </w:rPr>
        <w:t>In the top right corner, click MENU</w:t>
      </w: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sz w:val="24"/>
          <w:szCs w:val="24"/>
        </w:rPr>
        <w:t xml:space="preserve">Find Lesson 2: RFx </w:t>
      </w:r>
    </w:p>
    <w:p w:rsidR="00463611" w:rsidRPr="00463611" w:rsidRDefault="00463611" w:rsidP="004636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sz w:val="24"/>
          <w:szCs w:val="24"/>
        </w:rPr>
        <w:t>And follow the instructions.</w:t>
      </w:r>
    </w:p>
    <w:p w:rsidR="00463611" w:rsidRDefault="00A74507" w:rsidP="0046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ab/>
      </w:r>
      <w:r w:rsidR="004B32E3" w:rsidRPr="004B32E3">
        <w:rPr>
          <w:rFonts w:ascii="Times New Roman" w:hAnsi="Times New Roman" w:cs="Times New Roman"/>
          <w:sz w:val="24"/>
          <w:szCs w:val="24"/>
        </w:rPr>
        <w:t>Upload the following documents:</w:t>
      </w:r>
    </w:p>
    <w:p w:rsidR="00A74507" w:rsidRDefault="00A74507" w:rsidP="0046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4507">
        <w:rPr>
          <w:rFonts w:ascii="Times New Roman" w:hAnsi="Times New Roman" w:cs="Times New Roman"/>
          <w:b/>
          <w:sz w:val="24"/>
          <w:szCs w:val="24"/>
        </w:rPr>
        <w:t>Bid Proposal For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9E27B5">
        <w:rPr>
          <w:rFonts w:ascii="Times New Roman" w:hAnsi="Times New Roman" w:cs="Times New Roman"/>
          <w:sz w:val="24"/>
          <w:szCs w:val="24"/>
        </w:rPr>
        <w:t>the bid proposal</w:t>
      </w:r>
      <w:r>
        <w:rPr>
          <w:rFonts w:ascii="Times New Roman" w:hAnsi="Times New Roman" w:cs="Times New Roman"/>
          <w:sz w:val="24"/>
          <w:szCs w:val="24"/>
        </w:rPr>
        <w:t xml:space="preserve"> form and upload </w:t>
      </w:r>
      <w:r w:rsidR="009E27B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cument</w:t>
      </w:r>
      <w:r w:rsidR="009E27B5">
        <w:rPr>
          <w:rFonts w:ascii="Times New Roman" w:hAnsi="Times New Roman" w:cs="Times New Roman"/>
          <w:sz w:val="24"/>
          <w:szCs w:val="24"/>
        </w:rPr>
        <w:t>.</w:t>
      </w:r>
      <w:r w:rsidR="00F3163A">
        <w:rPr>
          <w:rFonts w:ascii="Times New Roman" w:hAnsi="Times New Roman" w:cs="Times New Roman"/>
          <w:sz w:val="24"/>
          <w:szCs w:val="24"/>
        </w:rPr>
        <w:tab/>
      </w:r>
      <w:r w:rsidR="009E27B5">
        <w:rPr>
          <w:rFonts w:ascii="Times New Roman" w:hAnsi="Times New Roman" w:cs="Times New Roman"/>
          <w:sz w:val="24"/>
          <w:szCs w:val="24"/>
        </w:rPr>
        <w:t xml:space="preserve">The attachment should be named </w:t>
      </w:r>
      <w:r w:rsidR="009E27B5">
        <w:rPr>
          <w:rFonts w:ascii="Times New Roman" w:hAnsi="Times New Roman" w:cs="Times New Roman"/>
          <w:i/>
          <w:sz w:val="24"/>
          <w:szCs w:val="24"/>
        </w:rPr>
        <w:t>Bid Proposal 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E3" w:rsidRPr="004B32E3" w:rsidRDefault="004B32E3" w:rsidP="0046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19A" w:rsidRDefault="00FE719A">
      <w:r>
        <w:br w:type="page"/>
      </w:r>
    </w:p>
    <w:p w:rsidR="00F3163A" w:rsidRPr="00F3163A" w:rsidRDefault="00F3163A" w:rsidP="00F3163A">
      <w:pPr>
        <w:spacing w:after="0" w:line="247" w:lineRule="auto"/>
        <w:ind w:right="-600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3"/>
        </w:rPr>
      </w:pPr>
      <w:r w:rsidRPr="00F3163A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3"/>
        </w:rPr>
        <w:t xml:space="preserve">Terms and Conditions </w:t>
      </w:r>
    </w:p>
    <w:p w:rsidR="00F3163A" w:rsidRPr="00F3163A" w:rsidRDefault="00F3163A" w:rsidP="00F3163A">
      <w:pPr>
        <w:spacing w:after="0" w:line="247" w:lineRule="auto"/>
        <w:ind w:right="-600"/>
        <w:jc w:val="center"/>
        <w:rPr>
          <w:rFonts w:ascii="Times New Roman" w:eastAsia="Times New Roman" w:hAnsi="Times New Roman" w:cs="Times New Roman"/>
          <w:color w:val="000000"/>
          <w:spacing w:val="30"/>
          <w:sz w:val="24"/>
          <w:szCs w:val="23"/>
        </w:rPr>
      </w:pPr>
    </w:p>
    <w:p w:rsidR="00F3163A" w:rsidRPr="00F3163A" w:rsidRDefault="00F3163A" w:rsidP="00F3163A">
      <w:pPr>
        <w:spacing w:after="0" w:line="247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" w:eastAsia="Times New Roman" w:hAnsi="Times" w:cs="Times New Roman"/>
          <w:color w:val="000000"/>
          <w:spacing w:val="30"/>
          <w:sz w:val="24"/>
          <w:szCs w:val="23"/>
        </w:rPr>
        <w:t>1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.  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dlife,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isheries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rks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serves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reject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/or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,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aive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formality</w:t>
      </w:r>
      <w:r w:rsidRPr="00F3163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,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less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therwise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pecified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b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,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 w:rsidRPr="00F3163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F3163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d. </w:t>
      </w:r>
      <w:r w:rsidRPr="00F3163A">
        <w:rPr>
          <w:rFonts w:ascii="Times New Roman" w:eastAsia="Times New Roman" w:hAnsi="Times New Roman" w:cs="Times New Roman"/>
          <w:color w:val="000000"/>
          <w:spacing w:val="-59"/>
          <w:w w:val="16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f the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</w:t>
      </w:r>
      <w:r w:rsidRPr="00F3163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ail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within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cepted,</w:t>
      </w:r>
      <w:r w:rsidRPr="00F3163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derstood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d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</w:t>
      </w:r>
      <w:r w:rsidRPr="00F3163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dlife,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isheries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rks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ixty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(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60)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accept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0" w:after="0" w:line="26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54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 w:rsidRPr="00F3163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rchase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r w:rsidRPr="00F3163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etter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iled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wise 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urnished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 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dder 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ance 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fied 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itation 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Bid,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nding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r w:rsidRPr="00F3163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urther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party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7" w:after="0" w:line="26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F3163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tere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mended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pecified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bids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6" w:after="0" w:line="28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62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s and purchases will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entered into with the lowest,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responsibl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eting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specifications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9" w:after="0" w:line="24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8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. </w:t>
      </w:r>
      <w:r w:rsidRPr="00F3163A">
        <w:rPr>
          <w:rFonts w:ascii="Times New Roman" w:eastAsia="Times New Roman" w:hAnsi="Times New Roman" w:cs="Times New Roman"/>
          <w:iCs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rchase</w:t>
      </w:r>
      <w:r w:rsidRPr="00F3163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ders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s</w:t>
      </w:r>
      <w:r w:rsidRPr="00F3163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anceled</w:t>
      </w:r>
      <w:r w:rsidRPr="00F3163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warded</w:t>
      </w:r>
      <w:r w:rsidRPr="00F3163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ndor's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ailure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to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,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ndor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moved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'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list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wenty-four</w:t>
      </w:r>
      <w:r w:rsidRPr="00F3163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24)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months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8" w:after="0" w:line="26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52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s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</w:t>
      </w:r>
      <w:r w:rsidRPr="00F3163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blic.</w:t>
      </w:r>
      <w:r w:rsidRPr="00F3163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 w:rsidRPr="00F3163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rve</w:t>
      </w:r>
      <w:r w:rsidRPr="00F3163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to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. No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ntered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ndor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quality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or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visions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ons, and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d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mplied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at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.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</w:t>
      </w:r>
      <w:r w:rsidRPr="00F3163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are</w:t>
      </w:r>
      <w:r w:rsidRPr="00F3163A">
        <w:rPr>
          <w:rFonts w:ascii="Times New Roman" w:eastAsia="Times New Roman" w:hAnsi="Times New Roman" w:cs="Times New Roman"/>
          <w:color w:val="000000"/>
          <w:spacing w:val="-17"/>
          <w:w w:val="9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ited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ncouraged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 attend</w:t>
      </w:r>
      <w:r w:rsidRPr="00F316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eting to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 w:rsidRPr="00F316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.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eting,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b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 to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 process and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 not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 for</w:t>
      </w:r>
      <w:r w:rsidRPr="00F3163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b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.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swered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inquiries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5" w:after="0" w:line="26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oices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ile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to: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2" w:after="0" w:line="10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0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counts Payable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dlife,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isheries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Parks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4"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1505 Eastover Drive, First Floor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23"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Jackson,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39211-6374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2" w:after="0" w:line="10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0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yment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eipt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rchandise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invoice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7" w:after="0" w:line="280" w:lineRule="exact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50" w:lineRule="auto"/>
        <w:ind w:right="-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8.  It shall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cumbent</w:t>
      </w:r>
      <w:r w:rsidRPr="00F3163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ders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 w:rsidRPr="00F3163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ons.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requests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larification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riting and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 our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P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rchasing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O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fice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at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te and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.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ests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rifications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/or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mailed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rchasing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61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ail Address: candicel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@mdwfp.state.ms.us</w:t>
      </w:r>
      <w:r w:rsidR="00C61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F3163A" w:rsidRPr="00F3163A" w:rsidRDefault="00F3163A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2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33" w:rsidRDefault="00671033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2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33" w:rsidRDefault="00671033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2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33" w:rsidRDefault="00671033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2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2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9.  Questions or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r w:rsidRPr="00F3163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rising</w:t>
      </w:r>
      <w:r w:rsidRPr="00F3163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F3163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 procedures or subsequent order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livery procedures</w:t>
      </w:r>
      <w:r w:rsidRPr="00F316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irecte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to: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3" w:after="0" w:line="28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C61665" w:rsidP="00F3163A">
      <w:pPr>
        <w:widowControl w:val="0"/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ce Webster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2"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1505 Eastover Drive, First Floor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2"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Jackson,</w:t>
      </w:r>
      <w:r w:rsidRPr="00F316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39211</w:t>
      </w:r>
    </w:p>
    <w:p w:rsidR="00F3163A" w:rsidRPr="00F3163A" w:rsidRDefault="008614B0" w:rsidP="00F3163A">
      <w:pPr>
        <w:widowControl w:val="0"/>
        <w:autoSpaceDE w:val="0"/>
        <w:autoSpaceDN w:val="0"/>
        <w:adjustRightInd w:val="0"/>
        <w:spacing w:before="12"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E</w:t>
      </w:r>
      <w:r w:rsidR="00F3163A"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mail address: </w:t>
      </w:r>
      <w:hyperlink r:id="rId11" w:history="1">
        <w:r w:rsidR="00C61665">
          <w:rPr>
            <w:rFonts w:ascii="Times New Roman" w:eastAsia="Times New Roman" w:hAnsi="Times New Roman" w:cs="Times New Roman"/>
            <w:color w:val="0000FF"/>
            <w:w w:val="102"/>
            <w:sz w:val="24"/>
            <w:szCs w:val="24"/>
            <w:u w:val="single"/>
          </w:rPr>
          <w:t>candicel</w:t>
        </w:r>
        <w:r w:rsidR="00F3163A" w:rsidRPr="00F3163A">
          <w:rPr>
            <w:rFonts w:ascii="Times New Roman" w:eastAsia="Times New Roman" w:hAnsi="Times New Roman" w:cs="Times New Roman"/>
            <w:color w:val="0000FF"/>
            <w:w w:val="102"/>
            <w:sz w:val="24"/>
            <w:szCs w:val="24"/>
            <w:u w:val="single"/>
          </w:rPr>
          <w:t>@mdwfp.state.ms.us</w:t>
        </w:r>
      </w:hyperlink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0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5" w:lineRule="auto"/>
        <w:ind w:right="-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10.  The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nimum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ons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tention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iscriminat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nufacturer.  Bidders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nufacturer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pos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urnish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F3163A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</w:rPr>
        <w:t xml:space="preserve">submit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ve</w:t>
      </w:r>
      <w:r w:rsidRPr="00F3163A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>literature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2" w:after="0" w:line="280" w:lineRule="exact"/>
        <w:ind w:right="-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u w:val="single"/>
        </w:rPr>
        <w:t>Protests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otest</w:t>
      </w:r>
      <w:r w:rsidRPr="00F3163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overned</w:t>
      </w:r>
      <w:r w:rsidRPr="00F3163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 Procurement Manual,</w:t>
      </w:r>
      <w:r w:rsidRPr="00F316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Section 6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0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68" w:lineRule="exact"/>
        <w:ind w:right="-57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nual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iewed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at </w:t>
      </w:r>
    </w:p>
    <w:p w:rsidR="00F3163A" w:rsidRPr="00F3163A" w:rsidRDefault="00C61665" w:rsidP="00F3163A">
      <w:pPr>
        <w:widowControl w:val="0"/>
        <w:autoSpaceDE w:val="0"/>
        <w:autoSpaceDN w:val="0"/>
        <w:adjustRightInd w:val="0"/>
        <w:spacing w:after="0" w:line="268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12" w:history="1">
        <w:r w:rsidR="00F3163A" w:rsidRPr="00F316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dfa.state.ms.us/Purchasing/ProcurementManual.html</w:t>
        </w:r>
      </w:hyperlink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7" w:after="0" w:line="26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36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rsuant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6.101.02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6.101.03,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ndors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in seven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fter they</w:t>
      </w:r>
      <w:r w:rsidRPr="00F3163A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acts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iving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is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.</w:t>
      </w:r>
      <w:r w:rsidRPr="00F3163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s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olving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 to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s contents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in seven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osting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.</w:t>
      </w:r>
      <w:r w:rsidRPr="00F3163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ll </w:t>
      </w:r>
      <w:r w:rsidRPr="00F316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posals</w:t>
      </w:r>
      <w:r w:rsidRPr="00F3163A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ad,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orded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osted,</w:t>
      </w:r>
      <w:r w:rsidRPr="00F3163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a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posing Firm may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hoos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 the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ward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7" w:after="0" w:line="26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s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dlife,</w:t>
      </w:r>
      <w:r w:rsidRPr="00F316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isheries</w:t>
      </w:r>
      <w:r w:rsidRPr="00F316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 Parks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erein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bov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page</w:t>
      </w:r>
      <w:r w:rsidR="0086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py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to: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6" w:after="0" w:line="26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40" w:lineRule="auto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hief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curement</w:t>
      </w:r>
      <w:r w:rsidRPr="00F316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Officer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74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oolfolk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uilding,</w:t>
      </w:r>
      <w:r w:rsidRPr="00F3163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it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701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69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501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est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reet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74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Jackson,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9201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9" w:after="0" w:line="26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64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s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ven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osting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TENT TO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WARD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ification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3" w:after="0" w:line="280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after="0" w:line="264" w:lineRule="exact"/>
        <w:ind w:right="-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etter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ject,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 w:rsidRPr="00F316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ing protested,</w:t>
      </w:r>
      <w:r w:rsidRPr="00F316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hy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being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ed,</w:t>
      </w:r>
      <w:r w:rsidRPr="00F316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 be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igned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 w:rsidRPr="00F3163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ho is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sting.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72" w:after="0" w:line="240" w:lineRule="auto"/>
        <w:ind w:right="-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72" w:after="0" w:line="240" w:lineRule="auto"/>
        <w:ind w:right="-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12. 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u w:val="single"/>
        </w:rPr>
        <w:t>E-Verify.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ntractor/Seller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s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arrants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nsure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with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mployment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t,</w:t>
      </w:r>
      <w:r w:rsidRPr="00F316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71-11-</w:t>
      </w:r>
      <w:r w:rsidRPr="00F3163A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1</w:t>
      </w:r>
      <w:r w:rsidRPr="00F3163A">
        <w:rPr>
          <w:rFonts w:ascii="Times New Roman" w:eastAsia="Times New Roman" w:hAnsi="Times New Roman" w:cs="Times New Roman"/>
          <w:color w:val="000000"/>
          <w:w w:val="136"/>
          <w:sz w:val="24"/>
          <w:szCs w:val="24"/>
        </w:rPr>
        <w:t>,</w:t>
      </w:r>
      <w:r w:rsidRPr="00F3163A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q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notated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Supp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2008),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rification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ewly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ire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.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"employee"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as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erein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ans</w:t>
      </w:r>
      <w:r w:rsidRPr="00F3163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ired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.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erein,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"status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rification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ystem"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ans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illegal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mmigration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form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mmigration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1996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operated 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-13"/>
          <w:w w:val="10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omeland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curity,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E­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rify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gram,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ccessor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rification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replacing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th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e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-Verify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gram.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or/Seller</w:t>
      </w:r>
      <w:r w:rsidRPr="00F3163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s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intain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ords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such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</w:t>
      </w:r>
      <w:r w:rsidRPr="00F3163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,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pproval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Securit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on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omeland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curity,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ired,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a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py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rification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.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or/Seller</w:t>
      </w:r>
      <w:r w:rsidRPr="00F3163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urther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represents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arrants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ereunder</w:t>
      </w:r>
      <w:r w:rsidRPr="00F3163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eets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mployment</w:t>
      </w:r>
      <w:r w:rsidRPr="00F3163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mmigration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aws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.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or/Seller 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</w:t>
      </w:r>
      <w:r w:rsidRPr="00F3163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s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reach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s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arranties</w:t>
      </w:r>
      <w:r w:rsidRPr="00F3163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or/Seller 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: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ermination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this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ment</w:t>
      </w:r>
      <w:r w:rsidRPr="00F3163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eligibility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to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years,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ice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cancellation/termination</w:t>
      </w:r>
      <w:r w:rsidRPr="00F3163A">
        <w:rPr>
          <w:rFonts w:ascii="Times New Roman" w:eastAsia="Times New Roman" w:hAnsi="Times New Roman" w:cs="Times New Roman"/>
          <w:color w:val="000000"/>
          <w:spacing w:val="-9"/>
          <w:w w:val="10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public,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oss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icense,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ermit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ion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 w:rsidRPr="00F3163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ranted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to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or/Seller 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y,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al</w:t>
      </w:r>
      <w:r w:rsidRPr="00F3163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right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r w:rsidRPr="00F3163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F3163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year,</w:t>
      </w:r>
      <w:r w:rsidRPr="00F316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c)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oth.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termination/cancellation,</w:t>
      </w:r>
      <w:r w:rsidRPr="00F3163A">
        <w:rPr>
          <w:rFonts w:ascii="Times New Roman" w:eastAsia="Times New Roman" w:hAnsi="Times New Roman" w:cs="Times New Roman"/>
          <w:color w:val="000000"/>
          <w:spacing w:val="-22"/>
          <w:w w:val="10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or/Seller would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iabl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an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sts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curred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ancellation</w:t>
      </w:r>
      <w:r w:rsidRPr="00F3163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oss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icense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permit."</w:t>
      </w:r>
    </w:p>
    <w:p w:rsidR="00F3163A" w:rsidRPr="00F3163A" w:rsidRDefault="00F3163A" w:rsidP="00F3163A">
      <w:pPr>
        <w:widowControl w:val="0"/>
        <w:autoSpaceDE w:val="0"/>
        <w:autoSpaceDN w:val="0"/>
        <w:adjustRightInd w:val="0"/>
        <w:spacing w:before="16" w:after="0" w:line="260" w:lineRule="exact"/>
        <w:ind w:right="-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Default="00F3163A" w:rsidP="00F3163A">
      <w:pPr>
        <w:widowControl w:val="0"/>
        <w:autoSpaceDE w:val="0"/>
        <w:autoSpaceDN w:val="0"/>
        <w:adjustRightInd w:val="0"/>
        <w:spacing w:after="0" w:line="245" w:lineRule="auto"/>
        <w:ind w:right="-810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or</w:t>
      </w:r>
      <w:r w:rsidRPr="00F3163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mit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oices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ally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roughout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ment. Vendor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voices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agenc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cesses</w:t>
      </w:r>
      <w:r w:rsidRPr="00F3163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s</w:t>
      </w:r>
      <w:r w:rsidRPr="00F3163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</w:t>
      </w:r>
      <w:r w:rsidRPr="00F3163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.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yments</w:t>
      </w:r>
      <w:r w:rsidRPr="00F3163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stat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ies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 Accountability System for Government Information and Collaboration (MAGIC)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b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mittance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ally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irected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State.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yments</w:t>
      </w:r>
      <w:r w:rsidRPr="00F3163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posited</w:t>
      </w:r>
      <w:r w:rsidRPr="00F3163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Contractor's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hoice.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Contractor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</w:t>
      </w:r>
      <w:r w:rsidRPr="00F3163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s</w:t>
      </w:r>
      <w:r w:rsidRPr="00F3163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xempt</w:t>
      </w:r>
      <w:r w:rsidRPr="00F316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yment</w:t>
      </w:r>
      <w:r w:rsidRPr="00F3163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axes.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yments</w:t>
      </w:r>
      <w:r w:rsidRPr="00F3163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 w:rsidRPr="00F3163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currency.</w:t>
      </w:r>
    </w:p>
    <w:p w:rsidR="00F3163A" w:rsidRDefault="00F3163A" w:rsidP="00F3163A">
      <w:pPr>
        <w:widowControl w:val="0"/>
        <w:autoSpaceDE w:val="0"/>
        <w:autoSpaceDN w:val="0"/>
        <w:adjustRightInd w:val="0"/>
        <w:spacing w:after="0" w:line="245" w:lineRule="auto"/>
        <w:ind w:right="-810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</w:p>
    <w:p w:rsidR="00F3163A" w:rsidRDefault="00F3163A" w:rsidP="00F3163A">
      <w:pPr>
        <w:widowControl w:val="0"/>
        <w:autoSpaceDE w:val="0"/>
        <w:autoSpaceDN w:val="0"/>
        <w:adjustRightInd w:val="0"/>
        <w:spacing w:after="0" w:line="245" w:lineRule="auto"/>
        <w:ind w:right="-810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13.  If 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s closed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ason,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limited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:</w:t>
      </w:r>
      <w:r w:rsidRPr="00F316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ts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od,</w:t>
      </w:r>
      <w:r w:rsidRPr="00F3163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trikes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lockouts,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iots,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ts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ar,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pidemics,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al</w:t>
      </w:r>
      <w:r w:rsidRPr="00F3163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perimposed</w:t>
      </w:r>
      <w:r w:rsidRPr="00F316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act,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fire,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arthquakes,</w:t>
      </w:r>
      <w:r w:rsidRPr="00F316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loods,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atural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isasters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(the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"Forc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Majeure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vents"),</w:t>
      </w:r>
      <w:r w:rsidRPr="00F3163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closur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events</w:t>
      </w:r>
      <w:r w:rsidRPr="00F3163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d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,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eived</w:t>
      </w:r>
      <w:r w:rsidRPr="00F3163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publicly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ed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oud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eviously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d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.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,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r w:rsidRPr="00F3163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in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ccordance</w:t>
      </w:r>
      <w:r w:rsidRPr="00F3163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,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d,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Vendors/Contractors,</w:t>
      </w:r>
      <w:r w:rsidRPr="00F3163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upon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ubmission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posal,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emed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 w:rsidRPr="00F3163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F316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ree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ovisions</w:t>
      </w:r>
      <w:r w:rsidRPr="00F3163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aragraph.</w:t>
      </w:r>
      <w:r w:rsidRPr="00F3163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eived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pening</w:t>
      </w:r>
      <w:r w:rsidRPr="00F3163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F316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Pr="00F316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forth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herein.</w:t>
      </w:r>
      <w:r w:rsidRPr="00F316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b/>
          <w:color w:val="000000"/>
          <w:spacing w:val="5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b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</w:t>
      </w:r>
      <w:r w:rsidRPr="00F3163A">
        <w:rPr>
          <w:rFonts w:ascii="Times New Roman" w:eastAsia="Times New Roman" w:hAnsi="Times New Roman" w:cs="Times New Roman"/>
          <w:b/>
          <w:color w:val="000000"/>
          <w:spacing w:val="4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d</w:t>
      </w:r>
      <w:r w:rsidRPr="00F3163A">
        <w:rPr>
          <w:rFonts w:ascii="Times New Roman" w:eastAsia="Times New Roman" w:hAnsi="Times New Roman" w:cs="Times New Roman"/>
          <w:b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09"/>
          <w:sz w:val="24"/>
          <w:szCs w:val="24"/>
        </w:rPr>
        <w:t>responsible</w:t>
      </w:r>
      <w:r w:rsidRPr="00F3163A">
        <w:rPr>
          <w:rFonts w:ascii="Times New Roman" w:eastAsia="Times New Roman" w:hAnsi="Times New Roman" w:cs="Times New Roman"/>
          <w:b/>
          <w:color w:val="000000"/>
          <w:spacing w:val="-18"/>
          <w:w w:val="10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b/>
          <w:color w:val="000000"/>
          <w:spacing w:val="4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b/>
          <w:color w:val="000000"/>
          <w:spacing w:val="4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eipt</w:t>
      </w:r>
      <w:r w:rsidRPr="00F3163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  <w:t xml:space="preserve">of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</w:t>
      </w:r>
      <w:r w:rsidRPr="00F3163A">
        <w:rPr>
          <w:rFonts w:ascii="Times New Roman" w:eastAsia="Times New Roman" w:hAnsi="Times New Roman" w:cs="Times New Roman"/>
          <w:b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ds</w:t>
      </w:r>
      <w:r w:rsidRPr="00F3163A">
        <w:rPr>
          <w:rFonts w:ascii="Times New Roman" w:eastAsia="Times New Roman" w:hAnsi="Times New Roman" w:cs="Times New Roman"/>
          <w:b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r w:rsidRPr="00F3163A">
        <w:rPr>
          <w:rFonts w:ascii="Times New Roman" w:eastAsia="Times New Roman" w:hAnsi="Times New Roman" w:cs="Times New Roman"/>
          <w:b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</w:t>
      </w:r>
      <w:r w:rsidRPr="00F3163A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ivery</w:t>
      </w:r>
      <w:r w:rsidRPr="00F316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</w:t>
      </w:r>
      <w:r w:rsidRPr="00F3163A">
        <w:rPr>
          <w:rFonts w:ascii="Times New Roman" w:eastAsia="Times New Roman" w:hAnsi="Times New Roman" w:cs="Times New Roman"/>
          <w:b/>
          <w:color w:val="000000"/>
          <w:spacing w:val="2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12"/>
          <w:sz w:val="24"/>
          <w:szCs w:val="24"/>
        </w:rPr>
        <w:t>attempted</w:t>
      </w:r>
      <w:r w:rsidRPr="00F3163A">
        <w:rPr>
          <w:rFonts w:ascii="Times New Roman" w:eastAsia="Times New Roman" w:hAnsi="Times New Roman" w:cs="Times New Roman"/>
          <w:b/>
          <w:color w:val="000000"/>
          <w:spacing w:val="-5"/>
          <w:w w:val="1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b/>
          <w:color w:val="000000"/>
          <w:spacing w:val="4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iled</w:t>
      </w:r>
      <w:r w:rsidRPr="00F3163A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e</w:t>
      </w:r>
      <w:r w:rsidRPr="00F3163A">
        <w:rPr>
          <w:rFonts w:ascii="Times New Roman" w:eastAsia="Times New Roman" w:hAnsi="Times New Roman" w:cs="Times New Roman"/>
          <w:b/>
          <w:color w:val="000000"/>
          <w:spacing w:val="38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osure</w:t>
      </w:r>
      <w:r w:rsidRPr="00F3163A">
        <w:rPr>
          <w:rFonts w:ascii="Times New Roman" w:eastAsia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b/>
          <w:color w:val="000000"/>
          <w:spacing w:val="2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08"/>
          <w:sz w:val="24"/>
          <w:szCs w:val="24"/>
        </w:rPr>
        <w:t xml:space="preserve">as </w:t>
      </w:r>
      <w:r w:rsidRPr="00F3163A">
        <w:rPr>
          <w:rFonts w:ascii="Times New Roman" w:eastAsia="Times New Roman" w:hAnsi="Times New Roman" w:cs="Times New Roman"/>
          <w:b/>
          <w:color w:val="000000"/>
          <w:w w:val="117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b/>
          <w:color w:val="000000"/>
          <w:spacing w:val="1"/>
          <w:w w:val="1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 of</w:t>
      </w:r>
      <w:r w:rsidRPr="00F3163A">
        <w:rPr>
          <w:rFonts w:ascii="Times New Roman" w:eastAsia="Times New Roman" w:hAnsi="Times New Roman" w:cs="Times New Roman"/>
          <w:b/>
          <w:color w:val="000000"/>
          <w:spacing w:val="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Pr="00F3163A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ce</w:t>
      </w:r>
      <w:r w:rsidRPr="00F3163A">
        <w:rPr>
          <w:rFonts w:ascii="Times New Roman" w:eastAsia="Times New Roman" w:hAnsi="Times New Roman" w:cs="Times New Roman"/>
          <w:b/>
          <w:color w:val="000000"/>
          <w:spacing w:val="5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>Majeure</w:t>
      </w:r>
      <w:r w:rsidRPr="00F3163A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b/>
          <w:color w:val="000000"/>
          <w:w w:val="114"/>
          <w:sz w:val="24"/>
          <w:szCs w:val="24"/>
        </w:rPr>
        <w:t xml:space="preserve">Event. 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 w:rsidRPr="00F3163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Vendor/Contractor</w:t>
      </w:r>
      <w:r w:rsidRPr="00F3163A">
        <w:rPr>
          <w:rFonts w:ascii="Times New Roman" w:eastAsia="Times New Roman" w:hAnsi="Times New Roman" w:cs="Times New Roman"/>
          <w:color w:val="000000"/>
          <w:spacing w:val="-7"/>
          <w:w w:val="10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r w:rsidRPr="00F3163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 w:rsidRPr="00F3163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ensure</w:t>
      </w:r>
      <w:r w:rsidRPr="00F3163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the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elivery</w:t>
      </w:r>
      <w:r w:rsidRPr="00F3163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receipt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Pr="00F316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F3163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 w:rsidRPr="00F3163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F3163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F316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3163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316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sz w:val="24"/>
          <w:szCs w:val="24"/>
        </w:rPr>
        <w:t>bid</w:t>
      </w:r>
      <w:r w:rsidRPr="00F3163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3163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opening</w:t>
      </w:r>
    </w:p>
    <w:p w:rsidR="00F3163A" w:rsidRPr="00F3163A" w:rsidRDefault="00F3163A" w:rsidP="00F3163A">
      <w:pPr>
        <w:widowControl w:val="0"/>
        <w:tabs>
          <w:tab w:val="left" w:pos="9720"/>
        </w:tabs>
        <w:autoSpaceDE w:val="0"/>
        <w:autoSpaceDN w:val="0"/>
        <w:adjustRightInd w:val="0"/>
        <w:spacing w:before="75" w:after="0" w:line="246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63A" w:rsidRDefault="00F3163A">
      <w:r>
        <w:br w:type="page"/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380"/>
        <w:gridCol w:w="4171"/>
        <w:gridCol w:w="1192"/>
        <w:gridCol w:w="1057"/>
      </w:tblGrid>
      <w:tr w:rsidR="00130635" w:rsidRPr="00130635" w:rsidTr="00130635">
        <w:trPr>
          <w:trHeight w:val="52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35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 Specifications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635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130635" w:rsidRPr="00130635" w:rsidTr="00130635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and Engin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5320D5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7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0635"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stroke-single cylinder engi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 displacement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870777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-500</w:t>
            </w:r>
            <w:r w:rsidR="00130635"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ition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870777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istorized type with electronic advan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ling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tch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ion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87077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continuously variable with electronic controls; f</w:t>
            </w:r>
            <w:r w:rsidR="0080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-speed automatic transmission with revers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front and rear drive shafts w/locking front differential  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 typ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x 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 brake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ulic dis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r brake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ulic dis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 tire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x 8-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r tire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x 10-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el capacit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870777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to 5 gallon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  <w:tr w:rsidR="00130635" w:rsidRPr="00130635" w:rsidTr="00130635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13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5" w:rsidRPr="00130635" w:rsidRDefault="00130635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 gre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635" w:rsidRPr="00130635" w:rsidRDefault="00130635" w:rsidP="0013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</w:t>
            </w:r>
          </w:p>
        </w:tc>
      </w:tr>
    </w:tbl>
    <w:p w:rsidR="00130635" w:rsidRDefault="00130635">
      <w:pPr>
        <w:rPr>
          <w:b/>
          <w:sz w:val="24"/>
          <w:szCs w:val="24"/>
        </w:rPr>
      </w:pPr>
    </w:p>
    <w:p w:rsidR="00A574AE" w:rsidRDefault="00A574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74AE" w:rsidRPr="00B136A0" w:rsidRDefault="00A574AE" w:rsidP="00A574AE">
      <w:pPr>
        <w:jc w:val="center"/>
        <w:rPr>
          <w:b/>
          <w:sz w:val="24"/>
          <w:szCs w:val="24"/>
        </w:rPr>
      </w:pPr>
      <w:r w:rsidRPr="00B136A0">
        <w:rPr>
          <w:b/>
          <w:sz w:val="24"/>
          <w:szCs w:val="24"/>
        </w:rPr>
        <w:t>BID PROPOSAL FORM</w:t>
      </w:r>
      <w:r>
        <w:rPr>
          <w:b/>
          <w:sz w:val="24"/>
          <w:szCs w:val="24"/>
        </w:rPr>
        <w:t xml:space="preserve"> 1</w:t>
      </w:r>
    </w:p>
    <w:p w:rsidR="00A574AE" w:rsidRDefault="00A574AE" w:rsidP="00A574AE"/>
    <w:p w:rsidR="00A574AE" w:rsidRDefault="00A574AE" w:rsidP="00A574AE">
      <w:pPr>
        <w:spacing w:after="0"/>
      </w:pPr>
      <w:r>
        <w:t>Mississippi Department of Wildlife, Fisheries, and Parks</w:t>
      </w:r>
    </w:p>
    <w:p w:rsidR="00C61665" w:rsidRDefault="00C61665" w:rsidP="00A574AE">
      <w:pPr>
        <w:spacing w:after="0"/>
      </w:pPr>
      <w:r>
        <w:t>Attention: Candice Webster</w:t>
      </w:r>
      <w:bookmarkStart w:id="1" w:name="_GoBack"/>
      <w:bookmarkEnd w:id="1"/>
    </w:p>
    <w:p w:rsidR="00A574AE" w:rsidRDefault="00A574AE" w:rsidP="00A574AE">
      <w:pPr>
        <w:spacing w:after="0"/>
      </w:pPr>
      <w:r>
        <w:t>P.O. Box 451</w:t>
      </w:r>
    </w:p>
    <w:p w:rsidR="00A574AE" w:rsidRDefault="00A574AE" w:rsidP="00A574AE">
      <w:pPr>
        <w:spacing w:after="0"/>
      </w:pPr>
      <w:r>
        <w:t>Jackson, MS 39205-0451</w:t>
      </w:r>
    </w:p>
    <w:p w:rsidR="00A574AE" w:rsidRDefault="00A574AE" w:rsidP="00A574AE">
      <w:pPr>
        <w:spacing w:after="0"/>
      </w:pPr>
    </w:p>
    <w:p w:rsidR="00A574AE" w:rsidRPr="00AD11FC" w:rsidRDefault="00A574AE" w:rsidP="00AD11FC">
      <w:pPr>
        <w:spacing w:after="0" w:line="240" w:lineRule="auto"/>
        <w:rPr>
          <w:rFonts w:eastAsia="Times New Roman" w:cs="Times New Roman"/>
          <w:b/>
        </w:rPr>
      </w:pPr>
      <w:r>
        <w:t xml:space="preserve">Having examined the specifications for </w:t>
      </w:r>
      <w:r w:rsidR="005320D5">
        <w:t>2016</w:t>
      </w:r>
      <w:r w:rsidR="00646B1F" w:rsidRPr="00646B1F">
        <w:t xml:space="preserve"> 4 Stroke-Single Cylinder ATVs </w:t>
      </w:r>
      <w:r>
        <w:t xml:space="preserve">to be delivered to </w:t>
      </w:r>
      <w:r w:rsidR="009640AA">
        <w:rPr>
          <w:rFonts w:eastAsia="Times New Roman" w:cs="Times New Roman"/>
        </w:rPr>
        <w:t>Central Enforcement Office,</w:t>
      </w:r>
      <w:r w:rsidR="00AC4103">
        <w:rPr>
          <w:rFonts w:eastAsia="Times New Roman" w:cs="Times New Roman"/>
        </w:rPr>
        <w:t xml:space="preserve"> </w:t>
      </w:r>
      <w:r w:rsidR="009640AA">
        <w:rPr>
          <w:rFonts w:eastAsia="Times New Roman" w:cs="Times New Roman"/>
        </w:rPr>
        <w:t>506 Highway 43, Canton, MS 39406</w:t>
      </w:r>
      <w:r w:rsidRPr="007C75B6">
        <w:t>, the undersigned proposes to furnish as per specifications for the prices shown below.</w:t>
      </w:r>
      <w:r>
        <w:t xml:space="preserve"> </w:t>
      </w:r>
    </w:p>
    <w:p w:rsidR="00A574AE" w:rsidRDefault="00A574AE" w:rsidP="00A574AE">
      <w:pPr>
        <w:spacing w:after="0" w:line="240" w:lineRule="auto"/>
      </w:pPr>
    </w:p>
    <w:p w:rsidR="009640AA" w:rsidRDefault="00A574AE" w:rsidP="009640AA">
      <w:r w:rsidRPr="00B5330D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AA">
        <w:t xml:space="preserve">             </w:t>
      </w:r>
      <w:r>
        <w:rPr>
          <w:u w:val="single"/>
        </w:rPr>
        <w:t>Bid Proposal</w:t>
      </w:r>
    </w:p>
    <w:p w:rsidR="00A574AE" w:rsidRPr="00853572" w:rsidRDefault="005320D5" w:rsidP="00A57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70777">
        <w:rPr>
          <w:rFonts w:ascii="Times New Roman" w:hAnsi="Times New Roman" w:cs="Times New Roman"/>
          <w:sz w:val="24"/>
          <w:szCs w:val="24"/>
        </w:rPr>
        <w:t>7</w:t>
      </w:r>
      <w:r w:rsidR="00646B1F" w:rsidRPr="00646B1F">
        <w:rPr>
          <w:rFonts w:ascii="Times New Roman" w:hAnsi="Times New Roman" w:cs="Times New Roman"/>
          <w:sz w:val="24"/>
          <w:szCs w:val="24"/>
        </w:rPr>
        <w:t xml:space="preserve"> 4 Stroke-Single Cylinder ATVs</w:t>
      </w:r>
      <w:r w:rsidR="00C61BA3" w:rsidRPr="00C61BA3">
        <w:rPr>
          <w:rFonts w:ascii="Times New Roman" w:eastAsia="Times New Roman" w:hAnsi="Times New Roman" w:cs="Times New Roman"/>
          <w:bCs/>
          <w:sz w:val="24"/>
        </w:rPr>
        <w:tab/>
      </w:r>
      <w:r w:rsidR="00A574AE">
        <w:tab/>
      </w:r>
      <w:r w:rsidR="00A574AE">
        <w:tab/>
      </w:r>
      <w:r w:rsidR="009640AA">
        <w:t xml:space="preserve">  </w:t>
      </w:r>
      <w:r w:rsidR="00E35361">
        <w:t xml:space="preserve">      </w:t>
      </w:r>
      <w:r w:rsidR="009640AA">
        <w:t xml:space="preserve"> </w:t>
      </w:r>
      <w:r w:rsidR="00E35361">
        <w:t>Unit Cost</w:t>
      </w:r>
      <w:r w:rsidR="009640AA">
        <w:t xml:space="preserve">   </w:t>
      </w:r>
      <w:r w:rsidR="00A574AE">
        <w:t>$______________________</w:t>
      </w:r>
    </w:p>
    <w:p w:rsidR="00A574AE" w:rsidRDefault="00A574AE" w:rsidP="00A574AE">
      <w:pPr>
        <w:spacing w:after="0" w:line="240" w:lineRule="auto"/>
      </w:pPr>
    </w:p>
    <w:p w:rsidR="00853572" w:rsidRDefault="00853572" w:rsidP="00A574AE">
      <w:pPr>
        <w:spacing w:after="0" w:line="240" w:lineRule="auto"/>
      </w:pPr>
    </w:p>
    <w:p w:rsidR="00A574AE" w:rsidRDefault="00A574AE" w:rsidP="00A574AE">
      <w:pPr>
        <w:spacing w:after="0" w:line="240" w:lineRule="auto"/>
      </w:pPr>
    </w:p>
    <w:p w:rsidR="00A574AE" w:rsidRPr="00DC6C61" w:rsidRDefault="00A574AE" w:rsidP="00A574AE">
      <w:pPr>
        <w:spacing w:after="0" w:line="240" w:lineRule="auto"/>
        <w:rPr>
          <w:b/>
        </w:rPr>
      </w:pPr>
      <w:r>
        <w:rPr>
          <w:b/>
        </w:rPr>
        <w:t xml:space="preserve">The undersigned agrees to </w:t>
      </w:r>
      <w:r w:rsidR="00C3527E">
        <w:rPr>
          <w:b/>
        </w:rPr>
        <w:t>begin delivery</w:t>
      </w:r>
      <w:r>
        <w:rPr>
          <w:b/>
        </w:rPr>
        <w:t xml:space="preserve"> within </w:t>
      </w:r>
      <w:r w:rsidR="009640AA">
        <w:rPr>
          <w:b/>
          <w:u w:val="single"/>
        </w:rPr>
        <w:t>3</w:t>
      </w:r>
      <w:r w:rsidR="008614B0">
        <w:rPr>
          <w:b/>
          <w:u w:val="single"/>
        </w:rPr>
        <w:t>0</w:t>
      </w:r>
      <w:r w:rsidRPr="00280A3D">
        <w:rPr>
          <w:b/>
          <w:u w:val="single"/>
        </w:rPr>
        <w:t xml:space="preserve"> days</w:t>
      </w:r>
      <w:r>
        <w:rPr>
          <w:b/>
        </w:rPr>
        <w:t xml:space="preserve"> of award</w:t>
      </w:r>
      <w:r w:rsidRPr="00DC6C61">
        <w:rPr>
          <w:b/>
        </w:rPr>
        <w:t xml:space="preserve">. </w:t>
      </w:r>
      <w:r>
        <w:rPr>
          <w:b/>
        </w:rPr>
        <w:t xml:space="preserve">Failure to do so may result in cancellation of award. If cancellation of award occurs, new award will be made to the next lowest bidder meeting required specifications. </w:t>
      </w:r>
    </w:p>
    <w:p w:rsidR="00A574AE" w:rsidRDefault="00A574AE" w:rsidP="00A574AE"/>
    <w:p w:rsidR="00A574AE" w:rsidRDefault="00A574AE" w:rsidP="00A574AE">
      <w:r>
        <w:t>Print Name____________________________________</w:t>
      </w:r>
    </w:p>
    <w:p w:rsidR="00A574AE" w:rsidRDefault="00A574AE" w:rsidP="00A574AE">
      <w:r>
        <w:t>Signature______________________________________</w:t>
      </w:r>
    </w:p>
    <w:p w:rsidR="00A574AE" w:rsidRDefault="00A574AE" w:rsidP="00A574AE">
      <w:r>
        <w:t>Title__________________________________________</w:t>
      </w:r>
    </w:p>
    <w:p w:rsidR="00A574AE" w:rsidRDefault="00A574AE" w:rsidP="00A574AE">
      <w:r>
        <w:t>Company______________________________________</w:t>
      </w:r>
    </w:p>
    <w:p w:rsidR="00A574AE" w:rsidRDefault="00A574AE" w:rsidP="00A574AE">
      <w:r>
        <w:t>Address_______________________________________</w:t>
      </w:r>
    </w:p>
    <w:p w:rsidR="00A574AE" w:rsidRDefault="00A574AE" w:rsidP="00A574AE">
      <w:r>
        <w:t>City_________________ State_______ Zip___________</w:t>
      </w:r>
    </w:p>
    <w:p w:rsidR="00A574AE" w:rsidRDefault="00A574AE" w:rsidP="00A574AE">
      <w:r>
        <w:t>Telephone Number______________________________</w:t>
      </w:r>
    </w:p>
    <w:p w:rsidR="00A574AE" w:rsidRDefault="00A574AE" w:rsidP="00A574AE">
      <w:r>
        <w:t>Fax Number____________________________________</w:t>
      </w:r>
    </w:p>
    <w:p w:rsidR="00231FA7" w:rsidRPr="009F67F0" w:rsidRDefault="00231FA7">
      <w:pPr>
        <w:rPr>
          <w:rFonts w:ascii="Times New Roman" w:hAnsi="Times New Roman" w:cs="Times New Roman"/>
          <w:sz w:val="24"/>
          <w:szCs w:val="24"/>
        </w:rPr>
      </w:pPr>
    </w:p>
    <w:sectPr w:rsidR="00231FA7" w:rsidRPr="009F67F0" w:rsidSect="00CA5D5D">
      <w:headerReference w:type="default" r:id="rId13"/>
      <w:footerReference w:type="defaul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33" w:rsidRDefault="00671033" w:rsidP="00DA52D5">
      <w:pPr>
        <w:spacing w:after="0" w:line="240" w:lineRule="auto"/>
      </w:pPr>
      <w:r>
        <w:separator/>
      </w:r>
    </w:p>
  </w:endnote>
  <w:endnote w:type="continuationSeparator" w:id="0">
    <w:p w:rsidR="00671033" w:rsidRDefault="00671033" w:rsidP="00D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345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71033" w:rsidRDefault="006710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66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66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1033" w:rsidRDefault="0067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33" w:rsidRDefault="00671033" w:rsidP="00DA52D5">
      <w:pPr>
        <w:spacing w:after="0" w:line="240" w:lineRule="auto"/>
      </w:pPr>
      <w:r>
        <w:separator/>
      </w:r>
    </w:p>
  </w:footnote>
  <w:footnote w:type="continuationSeparator" w:id="0">
    <w:p w:rsidR="00671033" w:rsidRDefault="00671033" w:rsidP="00D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1F" w:rsidRDefault="0064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F5D"/>
    <w:multiLevelType w:val="multilevel"/>
    <w:tmpl w:val="D4DA69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03266864"/>
    <w:multiLevelType w:val="hybridMultilevel"/>
    <w:tmpl w:val="1148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A79"/>
    <w:multiLevelType w:val="hybridMultilevel"/>
    <w:tmpl w:val="28BAAE46"/>
    <w:lvl w:ilvl="0" w:tplc="DFB84A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B7DCD"/>
    <w:multiLevelType w:val="hybridMultilevel"/>
    <w:tmpl w:val="037CF5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BA65A4C"/>
    <w:multiLevelType w:val="hybridMultilevel"/>
    <w:tmpl w:val="C0A29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44097"/>
    <w:multiLevelType w:val="hybridMultilevel"/>
    <w:tmpl w:val="8498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C7D2B"/>
    <w:multiLevelType w:val="hybridMultilevel"/>
    <w:tmpl w:val="454CE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57E19"/>
    <w:multiLevelType w:val="hybridMultilevel"/>
    <w:tmpl w:val="8498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64695D"/>
    <w:multiLevelType w:val="multilevel"/>
    <w:tmpl w:val="B290D1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35A10EBC"/>
    <w:multiLevelType w:val="hybridMultilevel"/>
    <w:tmpl w:val="CA24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B40389"/>
    <w:multiLevelType w:val="multilevel"/>
    <w:tmpl w:val="B3C86C4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FF467AA"/>
    <w:multiLevelType w:val="singleLevel"/>
    <w:tmpl w:val="66F2E99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9866F7"/>
    <w:multiLevelType w:val="multilevel"/>
    <w:tmpl w:val="9A1246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3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3" w15:restartNumberingAfterBreak="0">
    <w:nsid w:val="6D632B11"/>
    <w:multiLevelType w:val="multilevel"/>
    <w:tmpl w:val="C44C2A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748D2296"/>
    <w:multiLevelType w:val="hybridMultilevel"/>
    <w:tmpl w:val="111847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A71B14"/>
    <w:multiLevelType w:val="hybridMultilevel"/>
    <w:tmpl w:val="047C78EC"/>
    <w:lvl w:ilvl="0" w:tplc="BBE25B96">
      <w:start w:val="1"/>
      <w:numFmt w:val="decimal"/>
      <w:lvlText w:val="%1."/>
      <w:lvlJc w:val="left"/>
      <w:pPr>
        <w:ind w:left="1320" w:hanging="960"/>
      </w:pPr>
      <w:rPr>
        <w:rFonts w:cs="Arial" w:hint="default"/>
        <w:w w:val="56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731EEF"/>
    <w:multiLevelType w:val="multilevel"/>
    <w:tmpl w:val="D1320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54"/>
    <w:rsid w:val="00005857"/>
    <w:rsid w:val="00026B8F"/>
    <w:rsid w:val="00037291"/>
    <w:rsid w:val="00073003"/>
    <w:rsid w:val="00073053"/>
    <w:rsid w:val="00081F4D"/>
    <w:rsid w:val="000A260E"/>
    <w:rsid w:val="000B0263"/>
    <w:rsid w:val="000B4C27"/>
    <w:rsid w:val="00130635"/>
    <w:rsid w:val="0013215B"/>
    <w:rsid w:val="00140774"/>
    <w:rsid w:val="001643A3"/>
    <w:rsid w:val="0016764B"/>
    <w:rsid w:val="001907CB"/>
    <w:rsid w:val="00192D6E"/>
    <w:rsid w:val="001B1271"/>
    <w:rsid w:val="001C0F5A"/>
    <w:rsid w:val="00230DA6"/>
    <w:rsid w:val="00231FA7"/>
    <w:rsid w:val="00247E30"/>
    <w:rsid w:val="002663CD"/>
    <w:rsid w:val="00297295"/>
    <w:rsid w:val="002A6102"/>
    <w:rsid w:val="002C7603"/>
    <w:rsid w:val="0033629F"/>
    <w:rsid w:val="0039420F"/>
    <w:rsid w:val="003A0968"/>
    <w:rsid w:val="003A555E"/>
    <w:rsid w:val="003C2985"/>
    <w:rsid w:val="003C2F0D"/>
    <w:rsid w:val="003E4059"/>
    <w:rsid w:val="00400AC9"/>
    <w:rsid w:val="004164E3"/>
    <w:rsid w:val="004300F2"/>
    <w:rsid w:val="00434FED"/>
    <w:rsid w:val="004439C3"/>
    <w:rsid w:val="00463611"/>
    <w:rsid w:val="004A08DF"/>
    <w:rsid w:val="004B32E3"/>
    <w:rsid w:val="005000B8"/>
    <w:rsid w:val="00504AF0"/>
    <w:rsid w:val="0051157D"/>
    <w:rsid w:val="00512975"/>
    <w:rsid w:val="00522FE6"/>
    <w:rsid w:val="005320D5"/>
    <w:rsid w:val="00533634"/>
    <w:rsid w:val="00574B45"/>
    <w:rsid w:val="005A50EF"/>
    <w:rsid w:val="005E1FA7"/>
    <w:rsid w:val="00646240"/>
    <w:rsid w:val="00646B1F"/>
    <w:rsid w:val="0065090C"/>
    <w:rsid w:val="0065266F"/>
    <w:rsid w:val="00656728"/>
    <w:rsid w:val="00671033"/>
    <w:rsid w:val="006D2846"/>
    <w:rsid w:val="00704ECD"/>
    <w:rsid w:val="00715F9C"/>
    <w:rsid w:val="0079094B"/>
    <w:rsid w:val="007A35C8"/>
    <w:rsid w:val="007B279C"/>
    <w:rsid w:val="007C0EBC"/>
    <w:rsid w:val="007E28AE"/>
    <w:rsid w:val="008002BB"/>
    <w:rsid w:val="00801C26"/>
    <w:rsid w:val="00806756"/>
    <w:rsid w:val="00815DC0"/>
    <w:rsid w:val="008253F9"/>
    <w:rsid w:val="0083084E"/>
    <w:rsid w:val="00853572"/>
    <w:rsid w:val="008614B0"/>
    <w:rsid w:val="00870777"/>
    <w:rsid w:val="00914D0A"/>
    <w:rsid w:val="00917A39"/>
    <w:rsid w:val="00926B36"/>
    <w:rsid w:val="00934311"/>
    <w:rsid w:val="00940A06"/>
    <w:rsid w:val="009640AA"/>
    <w:rsid w:val="009862F1"/>
    <w:rsid w:val="009A21F9"/>
    <w:rsid w:val="009A5A2C"/>
    <w:rsid w:val="009B4B04"/>
    <w:rsid w:val="009C1F69"/>
    <w:rsid w:val="009E27B5"/>
    <w:rsid w:val="009E670D"/>
    <w:rsid w:val="009F67F0"/>
    <w:rsid w:val="00A05BAA"/>
    <w:rsid w:val="00A066CC"/>
    <w:rsid w:val="00A50D54"/>
    <w:rsid w:val="00A574AE"/>
    <w:rsid w:val="00A74507"/>
    <w:rsid w:val="00A86731"/>
    <w:rsid w:val="00A92865"/>
    <w:rsid w:val="00AA671B"/>
    <w:rsid w:val="00AC0E35"/>
    <w:rsid w:val="00AC4103"/>
    <w:rsid w:val="00AD11FC"/>
    <w:rsid w:val="00AF6BF3"/>
    <w:rsid w:val="00B066AD"/>
    <w:rsid w:val="00B1302E"/>
    <w:rsid w:val="00B83AEF"/>
    <w:rsid w:val="00BA1D2D"/>
    <w:rsid w:val="00BB6C6F"/>
    <w:rsid w:val="00BB7AF3"/>
    <w:rsid w:val="00C3527E"/>
    <w:rsid w:val="00C5273C"/>
    <w:rsid w:val="00C61665"/>
    <w:rsid w:val="00C61BA3"/>
    <w:rsid w:val="00C77789"/>
    <w:rsid w:val="00CA5D5D"/>
    <w:rsid w:val="00CF1C01"/>
    <w:rsid w:val="00D31E61"/>
    <w:rsid w:val="00D82790"/>
    <w:rsid w:val="00DA52D5"/>
    <w:rsid w:val="00E059E6"/>
    <w:rsid w:val="00E07BA1"/>
    <w:rsid w:val="00E324A4"/>
    <w:rsid w:val="00E35361"/>
    <w:rsid w:val="00E4717D"/>
    <w:rsid w:val="00E7519B"/>
    <w:rsid w:val="00E86804"/>
    <w:rsid w:val="00EA4692"/>
    <w:rsid w:val="00ED4774"/>
    <w:rsid w:val="00EE7EAD"/>
    <w:rsid w:val="00F3163A"/>
    <w:rsid w:val="00F44A0C"/>
    <w:rsid w:val="00FA7E25"/>
    <w:rsid w:val="00FB7C0D"/>
    <w:rsid w:val="00FE719A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DB9B"/>
  <w15:docId w15:val="{2CFD2B85-8C44-4503-B7E7-61DADDA9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3A"/>
    <w:pPr>
      <w:keepNext/>
      <w:tabs>
        <w:tab w:val="left" w:pos="1260"/>
        <w:tab w:val="left" w:pos="3960"/>
        <w:tab w:val="left" w:pos="66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163A"/>
    <w:pPr>
      <w:keepNext/>
      <w:spacing w:after="0" w:line="240" w:lineRule="auto"/>
      <w:ind w:left="900" w:hanging="90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19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163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16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D5"/>
  </w:style>
  <w:style w:type="paragraph" w:styleId="Footer">
    <w:name w:val="footer"/>
    <w:basedOn w:val="Normal"/>
    <w:link w:val="FooterChar"/>
    <w:uiPriority w:val="99"/>
    <w:unhideWhenUsed/>
    <w:rsid w:val="00DA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D5"/>
  </w:style>
  <w:style w:type="paragraph" w:styleId="BalloonText">
    <w:name w:val="Balloon Text"/>
    <w:basedOn w:val="Normal"/>
    <w:link w:val="BalloonTextChar"/>
    <w:uiPriority w:val="99"/>
    <w:semiHidden/>
    <w:unhideWhenUsed/>
    <w:rsid w:val="0014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E71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E719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16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316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316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3163A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3163A"/>
  </w:style>
  <w:style w:type="character" w:styleId="PageNumber">
    <w:name w:val="page number"/>
    <w:basedOn w:val="DefaultParagraphFont"/>
    <w:uiPriority w:val="99"/>
    <w:rsid w:val="00F3163A"/>
    <w:rPr>
      <w:rFonts w:cs="Times New Roman"/>
    </w:rPr>
  </w:style>
  <w:style w:type="character" w:styleId="Hyperlink">
    <w:name w:val="Hyperlink"/>
    <w:basedOn w:val="DefaultParagraphFont"/>
    <w:uiPriority w:val="99"/>
    <w:rsid w:val="00F3163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3163A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3163A"/>
    <w:pPr>
      <w:tabs>
        <w:tab w:val="left" w:pos="-720"/>
        <w:tab w:val="right" w:pos="-378"/>
        <w:tab w:val="left" w:pos="342"/>
        <w:tab w:val="left" w:pos="1062"/>
        <w:tab w:val="left" w:pos="1782"/>
        <w:tab w:val="left" w:pos="2502"/>
        <w:tab w:val="left" w:pos="3222"/>
        <w:tab w:val="left" w:pos="3942"/>
        <w:tab w:val="left" w:pos="4662"/>
        <w:tab w:val="left" w:pos="5382"/>
        <w:tab w:val="left" w:pos="6102"/>
        <w:tab w:val="left" w:pos="6822"/>
        <w:tab w:val="left" w:pos="7542"/>
        <w:tab w:val="left" w:pos="8262"/>
        <w:tab w:val="left" w:pos="898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16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3163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163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3163A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16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uiPriority w:val="99"/>
    <w:rsid w:val="00F3163A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F3163A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6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semiHidden/>
    <w:rsid w:val="00F3163A"/>
    <w:rPr>
      <w:rFonts w:cs="Times New Roman"/>
    </w:rPr>
  </w:style>
  <w:style w:type="paragraph" w:customStyle="1" w:styleId="Level1">
    <w:name w:val="Level 1"/>
    <w:uiPriority w:val="99"/>
    <w:rsid w:val="00F3163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BodyText"/>
    <w:rsid w:val="00F3163A"/>
    <w:pPr>
      <w:widowControl w:val="0"/>
      <w:tabs>
        <w:tab w:val="clear" w:pos="-720"/>
        <w:tab w:val="clear" w:pos="-378"/>
        <w:tab w:val="clear" w:pos="342"/>
        <w:tab w:val="clear" w:pos="1062"/>
        <w:tab w:val="clear" w:pos="1782"/>
        <w:tab w:val="clear" w:pos="2502"/>
        <w:tab w:val="clear" w:pos="3222"/>
        <w:tab w:val="clear" w:pos="3942"/>
        <w:tab w:val="clear" w:pos="4662"/>
        <w:tab w:val="clear" w:pos="5382"/>
        <w:tab w:val="clear" w:pos="6102"/>
        <w:tab w:val="clear" w:pos="6822"/>
        <w:tab w:val="clear" w:pos="7542"/>
        <w:tab w:val="clear" w:pos="8262"/>
        <w:tab w:val="clear" w:pos="8982"/>
      </w:tabs>
      <w:autoSpaceDE w:val="0"/>
      <w:autoSpaceDN w:val="0"/>
      <w:adjustRightInd w:val="0"/>
      <w:spacing w:after="120"/>
      <w:jc w:val="left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magic.ms.gov/sap/bc/webdynpro/sapsrm/wda_e_suco_sreg?sap-client=1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fa.state.ms.us/Purchasing/ProcurementManua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f@mdwfp.state.ms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mrs.state.ms.us/vendors/Supplier_Training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erform.magic.ms.gov/ucontent/7506bb9015c348dd8c10223a706188d0_en-US/course/html/cours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283B-4611-40E0-9451-5FD00B8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artin</dc:creator>
  <cp:lastModifiedBy>Candice Lee</cp:lastModifiedBy>
  <cp:revision>11</cp:revision>
  <cp:lastPrinted>2015-09-10T12:35:00Z</cp:lastPrinted>
  <dcterms:created xsi:type="dcterms:W3CDTF">2015-04-15T14:33:00Z</dcterms:created>
  <dcterms:modified xsi:type="dcterms:W3CDTF">2017-01-24T20:28:00Z</dcterms:modified>
</cp:coreProperties>
</file>